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6478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C52CBF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F67152C" w14:textId="77777777" w:rsidR="00A5552F" w:rsidRPr="003E7910" w:rsidRDefault="00A5552F" w:rsidP="00A5552F">
      <w:pPr>
        <w:rPr>
          <w:rFonts w:cs="Arial"/>
          <w:szCs w:val="22"/>
        </w:rPr>
      </w:pPr>
    </w:p>
    <w:p w14:paraId="40A4286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2313C0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AED5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2D2E5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9AC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FBC2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el me film s.r.o.</w:t>
            </w:r>
          </w:p>
        </w:tc>
      </w:tr>
      <w:tr w:rsidR="007B0660" w:rsidRPr="003E7910" w14:paraId="550423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E35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4873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rbisova 990/33, Liptovský Mikuláš</w:t>
            </w:r>
          </w:p>
        </w:tc>
      </w:tr>
      <w:tr w:rsidR="004534D4" w:rsidRPr="003E7910" w14:paraId="2BFDBE1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43B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FEB2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8764          DIČ:  2022170843</w:t>
            </w:r>
          </w:p>
        </w:tc>
      </w:tr>
      <w:tr w:rsidR="007B0660" w:rsidRPr="003E7910" w14:paraId="4A1C4D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260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F7E0" w14:textId="4D9B2F5F" w:rsidR="007B0660" w:rsidRPr="003E7910" w:rsidRDefault="0031629B">
            <w:pPr>
              <w:jc w:val="both"/>
              <w:rPr>
                <w:rFonts w:cs="Arial"/>
                <w:szCs w:val="22"/>
              </w:rPr>
            </w:pPr>
            <w:r w:rsidRPr="0031629B">
              <w:rPr>
                <w:rFonts w:cs="Arial"/>
                <w:szCs w:val="22"/>
              </w:rPr>
              <w:t>28. marca 2006</w:t>
            </w:r>
          </w:p>
        </w:tc>
      </w:tr>
      <w:tr w:rsidR="007B0660" w:rsidRPr="003E7910" w14:paraId="01CBE6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CF5A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C4F3DB" w14:textId="61CB5F23" w:rsidR="007B0660" w:rsidRPr="003E7910" w:rsidRDefault="0031629B">
            <w:pPr>
              <w:jc w:val="both"/>
              <w:rPr>
                <w:rFonts w:cs="Arial"/>
                <w:szCs w:val="22"/>
              </w:rPr>
            </w:pPr>
            <w:r w:rsidRPr="0031629B">
              <w:rPr>
                <w:rFonts w:cs="Arial"/>
                <w:szCs w:val="22"/>
              </w:rPr>
              <w:t>28. marca 2006</w:t>
            </w:r>
          </w:p>
        </w:tc>
      </w:tr>
    </w:tbl>
    <w:p w14:paraId="0653196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D02FE7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6E89E2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507BF3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3F8FA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7BF2B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6B80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E035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3CA1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07BBE7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1B896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351B1" w14:textId="310966E7" w:rsidR="003E7910" w:rsidRPr="003E7910" w:rsidRDefault="003162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D11D741" w14:textId="303AFF62" w:rsidR="003E7910" w:rsidRPr="003E7910" w:rsidRDefault="003162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724467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45C9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E417C76" w14:textId="50BD890E" w:rsidR="003E7910" w:rsidRPr="003E7910" w:rsidRDefault="003162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150784F" w14:textId="6264314F" w:rsidR="003E7910" w:rsidRPr="003E7910" w:rsidRDefault="003162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ACB7F0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F2B6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1CE4A" w14:textId="123FAF76" w:rsidR="003E7910" w:rsidRPr="003E7910" w:rsidRDefault="003162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F3B09F" w14:textId="38C49451" w:rsidR="003E7910" w:rsidRPr="003E7910" w:rsidRDefault="003162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BD52361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1ABB39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95CC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E1B0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4B52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B24D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84B086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8E94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EDD6E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05A427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9831AD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B5CF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6D94D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391180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5AA5B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FAE5F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527E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7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23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C9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D60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B9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97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5E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6A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16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0D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76503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3E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D5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92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A7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92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3C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1A3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AF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B8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9A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AF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B0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7DF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ED4B7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41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6F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E3A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3DB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9FA6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D5E6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F08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B5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3D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51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3C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36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61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C419F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3BB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42B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368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CE4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3E5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DC7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C1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A88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40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88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01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90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0F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27B7E0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3ED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AA0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B35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60A4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F00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39E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BBD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FB3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297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24C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A07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42E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273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FF1D3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F3D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983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364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671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3D5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672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5A8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956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CF3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C77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E6B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41A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16D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175F3C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9BA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2ED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26F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247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891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794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AD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89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05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89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D8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EB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35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02C91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1638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7779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7EB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6C66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9A25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3FB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EC5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FD2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F4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78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21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67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D9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E83E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AFF7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A66A2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142E9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1422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74C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4F5D6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44F4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5C68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253B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5745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C1323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550A4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1BF9B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ECBFF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3168A0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B9F9F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B882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66F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2C38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851D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D52C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2BFF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7ED8C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407D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82610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747D3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8BF1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C787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B4B7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E13D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00A0E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CD13C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FDD05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2EF66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B04C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36164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55EF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BED1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C7A06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54AB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B35172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EC626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2ADEC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54B64ED" w14:textId="77777777" w:rsidR="00A5552F" w:rsidRDefault="00A5552F" w:rsidP="00A5552F"/>
    <w:p w14:paraId="786BB05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59B8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DECE2C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AC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B8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C8937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4C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5C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25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A62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375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F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DB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54B04D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60F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55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237EB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2C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11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7BD8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F9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70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39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97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43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56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ACF149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8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0AA7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67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CE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C2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AA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3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B5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73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5B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DC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198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7C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C0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01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4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3E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DD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CF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6C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FE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583A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17B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03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3D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26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21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E3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13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8D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FCB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657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AF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57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5B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A0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B4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EA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80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2E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B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D636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354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AC1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1CB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9C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DE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BCC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205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C8D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003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7B0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873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1107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58F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4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C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29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E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9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8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65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009A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665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3E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62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B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3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F4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6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A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F1B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11DE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46D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2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2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2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F3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9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9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2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3C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8DA1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7AC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56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0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8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2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5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6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E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70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AFB1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ADB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6B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A2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68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5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6D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5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37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53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BD35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4F5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2FFE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F8C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6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75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0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49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9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F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E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0F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B53C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3B0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31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8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C0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3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4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2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A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B4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5CE0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7FE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CB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DF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0A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2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0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9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F0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7F2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1FC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C97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2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A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F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31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4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0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51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4A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394D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553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0E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1B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03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35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C3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6DC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C80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57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86B4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D91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EC947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2521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48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51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CE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7D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D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C3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6A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B87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974BD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24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15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729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C56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050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BFF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1A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760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FE1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8CF7C6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BE392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A3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09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DBD59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48D7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44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07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50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775A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8A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E6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644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8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B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6B2E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F1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B4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92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7F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D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7D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46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FB7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E5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335881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3C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AA14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3A5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F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0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A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C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0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F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0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28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214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3E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8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F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E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C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A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7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0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16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EE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0B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8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5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5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4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E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1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1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EF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4C32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E2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5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C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5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7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6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9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3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AE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0C0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6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5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D9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0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5A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5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B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60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20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DCA2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6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9669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1A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5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F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E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1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4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6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3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8A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FE8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AE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C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7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7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C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1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2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DF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C563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0E1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E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1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6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7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4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4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0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A4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7D9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1B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1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1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9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6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6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0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2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06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40C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C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61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97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E0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C0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8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8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C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7C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AE7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F6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BDDB6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F0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9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4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0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8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3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1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0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F0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1C4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061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4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2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2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F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C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5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B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E6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2E6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88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E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8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3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4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8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D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1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E0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C0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BA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C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B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6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7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E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9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0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E3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C20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61A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40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6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3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B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C2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6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D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2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87D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DC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89437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B6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A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8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F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F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A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3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2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50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B76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EF7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7F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1C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1A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7E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93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2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4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F7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01C38B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1B77DEB" w14:textId="77777777" w:rsidR="009F39E7" w:rsidRPr="009F39E7" w:rsidRDefault="009F39E7" w:rsidP="009F39E7"/>
    <w:p w14:paraId="176672B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5A7A6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BC83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D02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13C81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5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BC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F5186" w14:textId="77777777" w:rsidR="009F39E7" w:rsidRPr="009F39E7" w:rsidRDefault="009F39E7" w:rsidP="009F39E7"/>
    <w:p w14:paraId="1F176C9B" w14:textId="77777777" w:rsidR="003F477D" w:rsidRPr="003F477D" w:rsidRDefault="003F477D" w:rsidP="003F477D"/>
    <w:p w14:paraId="60AE318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ADE8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1AAF1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5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985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8B59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B2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47C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A0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EB96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0C07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98E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530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E36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2C9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31C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A511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56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167E4E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771D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7A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AC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7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4F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0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3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29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F3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2D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B099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5A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6EE0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188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0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2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3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1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D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E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A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6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3B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51A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C3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C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6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5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5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A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A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B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D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5E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E6D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D3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E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8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2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5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4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E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3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3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B5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F0C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E3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B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6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C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5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0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9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6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1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86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F37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C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DC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80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15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B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6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7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B8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9E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E3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723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0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C969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9E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7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8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1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6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9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B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0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2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66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FB0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2C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6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F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5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0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8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9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C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4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0F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0D8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3F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3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F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4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C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E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0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7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5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2B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3798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DD2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2A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0D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0A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A2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2A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08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9D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4F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1F3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362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F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E6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9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48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D0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0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BF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0C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95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B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268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3B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C1E7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77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9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2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4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8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D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3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5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2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0D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2B4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DF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6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5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2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9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E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C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4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2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0F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594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73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7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0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1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5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0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9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7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D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04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59FE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9C8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A1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5E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5B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68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DF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51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16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ED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CA8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0A6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23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1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C2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9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6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A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8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5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BA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E9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016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D6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09DB59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BB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7D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2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D9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54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2F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BE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CB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11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3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796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BA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F2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8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C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DF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D8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ED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F5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00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B9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D365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EF17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04589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EE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629D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E3B2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E51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E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07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479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15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18B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B0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5B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B2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E60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93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8F718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D6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F4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92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9F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4D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B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8E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0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5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3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A08B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20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E0EC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F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0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A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A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0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8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E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0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9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4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1D0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8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8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E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F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8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5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C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E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6F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A4F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40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A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7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9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D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9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A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6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3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3B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377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63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1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4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D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0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A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0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7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0A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57C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9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71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EB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9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9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14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A9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9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71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1C2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1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287B4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B1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A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C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D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5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9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B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D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B5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BC1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3E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1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2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6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E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C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4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6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0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9C6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C0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4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2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B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0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C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4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85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6BF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01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0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8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8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F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0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2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4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D9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D4B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37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F9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4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2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7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4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42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A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2D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26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4F5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A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D245F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F4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C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8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4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4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0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6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5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FC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335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24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C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7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E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D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F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E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D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1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844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61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4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9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F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9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2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6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C7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9BD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CD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7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9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A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0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5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E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A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9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DCD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A1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6C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B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7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77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43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55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D3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2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BD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362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3C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B406B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75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09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46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A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8F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1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D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8F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50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83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B17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68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D7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5D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E0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3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1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17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A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6A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19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B86A2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CCD18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8FEC55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2771F7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A581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325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A5C45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F2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9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B616D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7858889" w14:textId="77777777" w:rsidR="009F39E7" w:rsidRPr="009F39E7" w:rsidRDefault="009F39E7" w:rsidP="009F39E7">
      <w:pPr>
        <w:spacing w:after="0"/>
      </w:pPr>
    </w:p>
    <w:p w14:paraId="38D3C5D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5A7D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6F9A9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955D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61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AE770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B1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F0C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7150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591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A427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3B68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E2BD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A5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E789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13556F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5B28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1C909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91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C9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D138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4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80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97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C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0A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AB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5A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3B2CB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2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3FE6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D8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1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D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5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B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D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E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C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8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83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F10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9A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9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1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0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B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6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B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5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2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FC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960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D8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B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9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1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C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5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E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B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2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A2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CF9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99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3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C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F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5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7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F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8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B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4B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0A6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0D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D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95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85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74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4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C3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97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5F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2C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6D9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7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73CB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39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1FF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7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3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6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7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9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E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4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8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50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7B8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59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A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8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9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E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0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8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1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2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AF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87E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0B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0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8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B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B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B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C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0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5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EF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1018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007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F1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20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56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52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C3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E1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2D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87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5D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FF7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96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F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88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C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6F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D7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BF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BF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B9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83B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8B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123BA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4B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D25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D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8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C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5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7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E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B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B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89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174E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D4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3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A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4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0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B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3A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C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65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2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7F4B0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6DA4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0B547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8504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544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CCF75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3ECC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FC48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2F29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06CC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91E4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B4E6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941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B520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6146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558BE8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2337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843FE4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2E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514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120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E89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F7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AE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7AA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60A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B31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063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BA555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D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8789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F9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9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5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9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5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E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7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3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F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32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3BD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9D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A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5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9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6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1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8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D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0E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D75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2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5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0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2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D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0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5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0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0D7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97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E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2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2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B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C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4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E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0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2D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A12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A5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0E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DD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E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A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5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9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F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C6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22F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02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66DA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96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1F3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F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2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2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E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F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D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B0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1F6A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4A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B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0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A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CC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DBE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11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E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4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5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4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3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0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8D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22D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47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E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6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F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6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A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D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C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7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2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6D3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039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4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97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F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8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8B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8D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4D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0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34B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A4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2BF1D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D8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081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7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6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8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E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F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A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C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A4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B7E2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B0D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2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E2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20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B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06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63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72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53977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E70015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055E59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AFA8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9CFC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BDE15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6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4E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929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B932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E615E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E70E40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36B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90AE0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240BB0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0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F220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29C10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F433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22AA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F9A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DC94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F461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D01D2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3809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7F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51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B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9A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492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958E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C0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7F39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63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42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7B0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F72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92C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1FE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964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C2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BAF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431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7BA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35B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0E1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693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4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AA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682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D2C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84B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90B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2F62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BF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6D609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A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92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C4B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FC0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F46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556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83C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3A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E28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CD9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323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196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E9F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126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17B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A9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04E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90C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E59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87F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F7C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6C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51F77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FB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66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D78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B70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15A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9C4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D16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42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B21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26F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090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E9F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723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1A0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D5E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34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62F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F74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275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8ED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6FE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3D5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2948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06E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B4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712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FF5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336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123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E43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D6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CF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249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B38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C28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AED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0DA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028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B07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B21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5AF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DB4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25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66858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29DDDF26" w14:textId="77777777" w:rsidR="003F477D" w:rsidRDefault="003F477D" w:rsidP="003F477D"/>
    <w:p w14:paraId="3FC66CED" w14:textId="77777777" w:rsidR="003F477D" w:rsidRPr="003F477D" w:rsidRDefault="003F477D" w:rsidP="003F477D"/>
    <w:p w14:paraId="3A4D9BD0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7BCCA8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F3AA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8F1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8925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393D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C40D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0D48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156C15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3450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4F3EB8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28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4C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E7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47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47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E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86A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ADFF0A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9FF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B4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A56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214E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7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D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7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D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30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3911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FE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A99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DF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5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7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63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911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4D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0E3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7A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6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74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4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EA9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7CA4D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ECC5D1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E82870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045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D54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D6E2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CC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1C5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A89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31A12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E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5E3B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C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8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E2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60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455E1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11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44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8FC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5C9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B3A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54E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4E1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37F7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15D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78B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1BE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A0C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F98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613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79A1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22D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C5B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FC6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59E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C2F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062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64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114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8F3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8E7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745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1A0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964B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2E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9A0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E31C6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69A00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D1FCD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127F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8A010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35713D7C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509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13FF6C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353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4B5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E2CAC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F9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9C92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5595A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95BBC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6676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2979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76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F6D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EF27A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9E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7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A8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29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32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7CA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17F20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07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24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C00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D18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AA11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67E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741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ADF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99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FCE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3FB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EDC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A87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D12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75EA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C45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9B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932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45B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F26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0CB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91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CC8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6AC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3BB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93A4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B757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0D92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1F7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FDDD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254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841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2371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C19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D52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07E1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71E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8BC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0A7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27CF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606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169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7E4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B66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401D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C71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EED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9334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282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1B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11A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EA9B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5463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6FF0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6D3A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2E941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F47D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916F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7638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27A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791ACD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7E4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4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0313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0A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E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C9566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00C270B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72B8E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2CB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BAC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94958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B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BAA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89DB4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C06D76F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839D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2271ED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98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05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0D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1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39282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7BD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02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94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13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E4ED1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C623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0B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8BE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24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F1F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67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72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D4F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5B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24D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30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EE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E13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4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E471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D059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A7BB7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F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1B74D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E9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BA4A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1DC16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E70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85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53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76D9B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91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6E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DD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CB0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8C6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1B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18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82A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BD3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2B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E3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1CA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6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D3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A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857D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5E382B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E9176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4C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8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5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5F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6C41A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D3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38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41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D5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0240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1E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6A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CD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C2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A910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64F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48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28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09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AA9F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9A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06D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D5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7335C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7C4A26F6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AA993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A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5F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55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D4E1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D6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74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B1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65BD5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E5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DD98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0C0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1E50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1E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11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F7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DA7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1B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92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CD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44F0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A9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1BF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FC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917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381BD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212A3A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F62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3FF1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1C8A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E2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4081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92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5349F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DFF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73A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2D7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41C10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B1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B6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E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60F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93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A9A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A2620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72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0F7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5D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7F5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881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7BD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8946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9779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19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1F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0B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5C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EF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BAAF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285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6D7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C4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6A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8E9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13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6EFD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B1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DF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0A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6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8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6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14EA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EB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055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DF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4C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8F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29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2650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27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CB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AF4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C18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6F3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AA20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4A9A3B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0B975C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219F6A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A7A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0A8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24BB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0012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A90D0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98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C5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8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497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078C8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4668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BBDF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63C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BB7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A86E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9686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AAB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8648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AAF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36BE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36E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01B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3DF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B249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BC12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10D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A6A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8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0D2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CBBC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F8B0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D57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C91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5CB9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3F0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8772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F95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CE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3C2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EAD1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80E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6A4D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9A3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078DD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2EB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32A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FFA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E2FF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019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CCF5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EAA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696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0356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F43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C1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FD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082B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7E39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57A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A86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9D45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873B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F3C1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04F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4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CDA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D9B2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AA82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14D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C43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B88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6CA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A5D2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390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90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8A4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C67C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AB5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C4B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BBB8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6A8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59CB6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DDB9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50A9A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8A253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C39BBC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AD6FA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A377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EA4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8933D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12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A9F0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37C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5D2ECD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7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E20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D7F40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8FC4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850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75A64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32E59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3195DE3B" w14:textId="77777777" w:rsidR="009F39E7" w:rsidRPr="009F39E7" w:rsidRDefault="009F39E7" w:rsidP="009F39E7"/>
    <w:p w14:paraId="5D7B455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20E902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BEB22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7E4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7BF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AA7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0A56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C60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D5F7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B2477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2BCDF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9E97A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2CB1E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</w:t>
            </w:r>
          </w:p>
        </w:tc>
        <w:tc>
          <w:tcPr>
            <w:tcW w:w="2405" w:type="dxa"/>
            <w:vAlign w:val="center"/>
          </w:tcPr>
          <w:p w14:paraId="04B24C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B7C40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885B2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1F02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B390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28C5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E8A0C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6DCB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1E8D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0D25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D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A0F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A813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6A1A49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7F393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32020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2AC8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617DB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9DFD88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A444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B6C1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26B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6E26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BA6C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CF9E1A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1C6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131C9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53C1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D0D0D6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2DC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03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D0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B62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0A6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1E576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3339D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C8C8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9F9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464C5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E8C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1B45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534D7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034F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3F14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F3B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DB76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54D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029E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810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8FE7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CEC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8A6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23D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859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E381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D8E1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BF86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65EA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7B6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6F17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E6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7A9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A7D5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5661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3468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8B4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D3C4D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D6BFF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3CF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5DC7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4EE8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BB8C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09F1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753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1EC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713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1696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1907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6AA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87F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7054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73F2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42FF6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F14A8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8EEBEF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FE0219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B18E1E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33D7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ADE6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B2977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68A03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D759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9E4A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19335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699EC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FC50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F81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377335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3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F97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E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83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A5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EED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38829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9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AC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0C5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4D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0D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F4E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0728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F5CE3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F4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AD7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EC2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15A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4B40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C971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62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16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FF5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20EE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BEF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862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FDB81C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658CC0B8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521782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35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9F7B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3933C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6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22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4A7E0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7B28E79B" w14:textId="77777777" w:rsidR="0005176E" w:rsidRPr="0005176E" w:rsidRDefault="0005176E" w:rsidP="0005176E">
      <w:pPr>
        <w:spacing w:after="0"/>
      </w:pPr>
    </w:p>
    <w:p w14:paraId="6B4A1E1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66F11A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1511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FC4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4672AF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7C40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753B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34AA1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AFDC22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5C5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90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18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E56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9E57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E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1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E74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A0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B802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9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FAB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59E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2B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84E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71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68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83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79E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1A00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785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50B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C3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49E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C84E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5D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E1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F5C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9D4A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38A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D2AD7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2BA5C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60A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9EA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778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CB9BB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3A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235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7BF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2EED1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0E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F3F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2E3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F3E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0D6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227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4A2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69390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99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0014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CC3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48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8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22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82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4818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E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D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3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8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6A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A87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B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A7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2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08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779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4EA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4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2F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6E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4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D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6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5F4734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D3B713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73A8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3F96C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19B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7C6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48F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6F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EE49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1D93A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6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FE47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739C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B68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0E8E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726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2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952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ECE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CE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C07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A73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1F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613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7A1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DB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332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276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1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756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EE7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DA6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E88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D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DC7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5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FB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BA03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179E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2082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4BBC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8E44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EB4C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EFF1E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2019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18BB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6F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6D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B6383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BA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7BAB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7</w:t>
            </w:r>
          </w:p>
        </w:tc>
      </w:tr>
      <w:tr w:rsidR="0003344F" w:rsidRPr="003F477D" w14:paraId="2F25B4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C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81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22A9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3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FE5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A4B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7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805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8CC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5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150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9A1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7B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927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AAA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4B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890E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14:paraId="668ADF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D3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263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81F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3B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AF43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7</w:t>
            </w:r>
          </w:p>
        </w:tc>
      </w:tr>
    </w:tbl>
    <w:p w14:paraId="3010CD7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FA789C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95D63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744C9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1AE6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D9C5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82739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A13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15B6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CD89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EB01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7217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C101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97F74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83C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45E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B21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E90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7CA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FD9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C03BD4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5B7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EA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9E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3F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E9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95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E6E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239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2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A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2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A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0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7D37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FA0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D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2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7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9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F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29EE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523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8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E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4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4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7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878E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931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CA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85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C0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FCB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0A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9D805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E0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30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87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7C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8B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79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16D8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282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64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5E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95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55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46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6833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CA5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59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B9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C1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74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F9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5808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F1E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4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9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B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5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8F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C3DB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097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6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F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2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0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DF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BD8C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2704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B17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25E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1DE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CE7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D2F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C4DE3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C427D8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E1FF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D898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4EFE25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6A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9DA8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147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15BF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1D8C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690D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16461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C34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716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630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079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5B9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D11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D3C012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C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EE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59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7E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F0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2F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8D76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4A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1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D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D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E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A9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9DC8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16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2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1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D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5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45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1A18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2B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6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A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F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6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F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A973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7AF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DA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9D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90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4F8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C2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A4E7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E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A7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53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DC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22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22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5660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EC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94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E1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7F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37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C3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B50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DD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E1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4B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2D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9B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6C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1411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CC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8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E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06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A5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34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D6E2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3C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0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A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0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CC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8B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5BD2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9F1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BBB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C0F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6D4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CF3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7BF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B1ADE7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86944B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E5D8A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D2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99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EE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36FB8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61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76B2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A3EA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76EF6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185A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296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3161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34AE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08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601A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9D2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BE97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72F9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AD85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ADC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40E8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B89E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4326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FE34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913AE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92633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02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2B692F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6F16C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F38873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A35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05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72E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D0583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7D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3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A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911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62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AE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7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DFF2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0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7D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4C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D66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20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86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D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C6D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6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38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D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B3D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3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DF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C1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5F56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8C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D3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4D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835E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43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9D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5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2B34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91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9B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6F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3D5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5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FC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68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4B50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E0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2FB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6F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3D1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23D6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8A0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C8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D81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F85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4E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C6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3D5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EF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C29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F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B75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1E9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54B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4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0D5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233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0F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3F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2D9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67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307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0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F85F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792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0B91D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49D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6ED3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9A79B4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488DF3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62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CB2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46F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B6C7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89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B8687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3A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304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9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F6B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486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60D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3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9BC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C3B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9B3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89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A04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108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542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DB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EB5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DD0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8C3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DAD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9FF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9A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83B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D3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2277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190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0BB0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74FB7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16E99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0B0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EBF1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AFF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05B5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C2D8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BA5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283A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C1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B8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A2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AD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A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506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3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0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12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3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A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D6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51F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7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3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8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6C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1ED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AC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D8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0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5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2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57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2BE0AC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57292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D2DB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77366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5837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0D3B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7779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42A5D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1948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BF44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8387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A8A144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9B23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3A1FD3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F1D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62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8903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113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E46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09D2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3A46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A21B0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7CF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47ECB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47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973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8A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DC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8B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63C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D96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C4BE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496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44C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733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9C6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BE6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A70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95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2351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DED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432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922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58B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F65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29B9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02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B68C4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F83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DD03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13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B21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CA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1B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F46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A0C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1C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DE46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DA2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6A4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501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158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8BE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C01C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237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CD80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286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4C1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EB5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CC85C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953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0FF1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BF9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D71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800F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BD4DD1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FF47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1DB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0D97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34506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D378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884D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1D38E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D1C8EB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C076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BFDE1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EA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6BD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BE8D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F6C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C5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BF4E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1FA9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346E6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B76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6909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5A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ACB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727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C41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57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C82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50E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EDE3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A0C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3E8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C98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81F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379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66B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D17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8E60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47B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FCB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79D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FA7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338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35E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936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D7E57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1968D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AC2EF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B9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22E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E3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B7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F8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97C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982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4960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675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7BB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FBE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C75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72D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CDF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8A4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ABB5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05E9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EC1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D18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E79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C12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539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694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7CE28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65C6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5169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0C15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B07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D47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0ED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CE2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B04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B2E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E61A2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F4D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6BE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A26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E228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3EA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126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279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64EC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089888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487C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80DBA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A63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4E20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FFE7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C836A2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6E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0A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A5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C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49452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C32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32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D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07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D8987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0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56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EE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BE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9F03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E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76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AA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2A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CDA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E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B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89D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5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A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B8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BE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16D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8E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12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A4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B9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2C8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4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60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B6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E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307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0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D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D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E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28C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DC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AA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C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9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343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59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3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1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5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BA4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88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68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4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E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E33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BF0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13DF85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BB6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EC7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8C9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30D14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2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8F0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E6EE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FA080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8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A5F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DE5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3E8D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836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6327C0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25B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C1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FC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58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F0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67CA9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E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F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A75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B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18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B8B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37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3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68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E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A2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DEA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03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3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E1D0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A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5BF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6B6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C0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FA6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BEC5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E30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539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4107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0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385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830E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A65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461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13D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1E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2F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87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6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7DC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87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49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D2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E8C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E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AB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580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54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D07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3867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85D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FF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1B982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067D08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4FB2A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7565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8884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ED372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7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AC9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EB9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4435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AC0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FD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8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F6B4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93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6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E4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362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6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B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F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76C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E5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AC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1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842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A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A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77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78A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92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DD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3F7C3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D4D5D8" w14:textId="77777777" w:rsidR="006B42EC" w:rsidRDefault="006B42EC" w:rsidP="006B42EC"/>
    <w:p w14:paraId="181CAFCA" w14:textId="77777777" w:rsidR="006B42EC" w:rsidRDefault="006B42EC" w:rsidP="006B42EC"/>
    <w:p w14:paraId="1F9096A7" w14:textId="77777777" w:rsidR="006B42EC" w:rsidRPr="006B42EC" w:rsidRDefault="006B42EC" w:rsidP="006B42EC"/>
    <w:p w14:paraId="08F035F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1F0B93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358D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4F4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526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969B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F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6CB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5CA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D09B4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93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B1B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C00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DD6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85B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BD3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76E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933CF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20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DC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5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A7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00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EA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22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65CE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61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30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E2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BA5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CA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6A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526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669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CF7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20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6E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E65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00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89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278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F9B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F808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3A1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644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8EB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5F9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9BE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1B24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FEAD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5BC4FC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FD4CC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0E0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23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98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6F37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A8061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E6FB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9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6682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694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A22B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3D5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2A5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840F3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455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7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02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B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2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20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06111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8B4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4663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64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8E1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500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B2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24A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A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6D2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7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B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E0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8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EB5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6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D30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6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0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38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A9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8B2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B0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A6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22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4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C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85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691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C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4BE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0A1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28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54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CA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F3C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D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846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651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53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C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B6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319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E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CB5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659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CB10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4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9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C50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0F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DE8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678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A6B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99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ED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03CB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A43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68D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368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87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F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1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B6B42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42A8E1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7EFA8D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ED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65D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6E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7939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CB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A06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65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B25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3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08C8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AF7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F606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1C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98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E9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3D9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2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93D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9BB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36B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4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FB0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34E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C15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8F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467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32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6EE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F0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89F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C571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B9739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F94FC4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67E3BC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E99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C7F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FAD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3284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78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FC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9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15B39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7F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5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B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7C6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FB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C3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8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A7A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46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D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509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A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EC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908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F9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43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DB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36146D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3BA630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A665F5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5DD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649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860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071B2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3D7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2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52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CAFD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C796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3A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2C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D2FA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CC1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BC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A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42D2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5F7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B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861F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D14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D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96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0E90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6F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2B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1F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D2A4E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AACB77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8E52E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84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6E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0E8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47C88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E062A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C18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588E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17E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A4E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237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EC40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26A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F1B11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63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853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49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63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15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EF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A6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06DCB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A01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6F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4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7D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8A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3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56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F168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E2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4B6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669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D3C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C2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1C91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C0A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822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4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1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D85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961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3A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03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27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072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E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38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565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268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9D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1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30D4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4D8B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A6C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E2CF5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8C3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554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B1C9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9AA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090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BD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C8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7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D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683E5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E9B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0FD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F5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F01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74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5C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852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200F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6B2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92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59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5A18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99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55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7C4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92D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2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83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1C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B9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A13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F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5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D5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154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1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FC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4F2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9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B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D6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41B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F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1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F5D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83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3B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3C0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2EA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50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67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6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305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EC2E0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ADE8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34024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6C40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B8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86D2A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C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0AB8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23A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3F11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2BC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CD65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E245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BC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BD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9C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20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6C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C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7E81E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F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70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9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A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7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FBB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14:paraId="58678A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B43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4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F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F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6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8B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80C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2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6F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09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E6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89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0D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78E3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63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D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4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3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3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F3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C5F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C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1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0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E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DB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C7CC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DC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2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7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E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F1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</w:tr>
      <w:tr w:rsidR="0003344F" w:rsidRPr="003F477D" w14:paraId="7E4103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C4B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9E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49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17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AB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B0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E57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04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F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E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0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E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6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B67B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9D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0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6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7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D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82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080B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78E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4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1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A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0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968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8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2A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C0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32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84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D0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D27E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CC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12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79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89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46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DB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F61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18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56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4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8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2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744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</w:tr>
      <w:tr w:rsidR="0003344F" w:rsidRPr="003F477D" w14:paraId="5959C9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C9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3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A1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8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A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E4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7</w:t>
            </w:r>
          </w:p>
        </w:tc>
      </w:tr>
      <w:tr w:rsidR="0003344F" w:rsidRPr="003F477D" w14:paraId="737D88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318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FDD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54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10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99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73B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</w:tr>
      <w:tr w:rsidR="0003344F" w:rsidRPr="003F477D" w14:paraId="17C59E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B7C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08DD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67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B3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053F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59D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5BD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4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1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8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1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49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6CBE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C2E4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78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F5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48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BA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11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B944B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8D2A1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9AE8BB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4B4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23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4A8C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2B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77D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96E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2B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D89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03E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34C9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AF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E0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1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22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82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63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1EFE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3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9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0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0E9C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24C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5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97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5A8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4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B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1629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83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9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E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8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0586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0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6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E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C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56D3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BB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F0D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D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995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82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0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DD9F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CB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1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D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E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99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EA79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93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A8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DD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BB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4C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8D9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6A12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068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5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9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0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5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0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0A5F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F21B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D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E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9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8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1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415C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C6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E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F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9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AAF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4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3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C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1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FC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B5D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1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6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B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6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A4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C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340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65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5D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D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7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F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D3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37C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12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8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B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8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04C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A379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8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3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D1B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87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143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AD8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5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B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4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A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FDC7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E61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16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F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F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2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CF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BA276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386C0F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AE32" w14:textId="77777777" w:rsidR="00121C6C" w:rsidRDefault="00121C6C" w:rsidP="00107589">
      <w:pPr>
        <w:spacing w:after="0" w:line="240" w:lineRule="auto"/>
      </w:pPr>
      <w:r>
        <w:separator/>
      </w:r>
    </w:p>
  </w:endnote>
  <w:endnote w:type="continuationSeparator" w:id="0">
    <w:p w14:paraId="52FE849C" w14:textId="77777777" w:rsidR="00121C6C" w:rsidRDefault="00121C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9E13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6D3A" w14:textId="77777777" w:rsidR="00121C6C" w:rsidRDefault="00121C6C" w:rsidP="00107589">
      <w:pPr>
        <w:spacing w:after="0" w:line="240" w:lineRule="auto"/>
      </w:pPr>
      <w:r>
        <w:separator/>
      </w:r>
    </w:p>
  </w:footnote>
  <w:footnote w:type="continuationSeparator" w:id="0">
    <w:p w14:paraId="038ECD72" w14:textId="77777777" w:rsidR="00121C6C" w:rsidRDefault="00121C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D1003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6452F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D0BC3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87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08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A030CD6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3FC3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3888002">
    <w:abstractNumId w:val="9"/>
  </w:num>
  <w:num w:numId="2" w16cid:durableId="1623804195">
    <w:abstractNumId w:val="8"/>
  </w:num>
  <w:num w:numId="3" w16cid:durableId="918321141">
    <w:abstractNumId w:val="3"/>
  </w:num>
  <w:num w:numId="4" w16cid:durableId="1561599108">
    <w:abstractNumId w:val="4"/>
  </w:num>
  <w:num w:numId="5" w16cid:durableId="1135486133">
    <w:abstractNumId w:val="2"/>
  </w:num>
  <w:num w:numId="6" w16cid:durableId="1482430131">
    <w:abstractNumId w:val="10"/>
  </w:num>
  <w:num w:numId="7" w16cid:durableId="790979722">
    <w:abstractNumId w:val="1"/>
  </w:num>
  <w:num w:numId="8" w16cid:durableId="1947882959">
    <w:abstractNumId w:val="0"/>
  </w:num>
  <w:num w:numId="9" w16cid:durableId="50929455">
    <w:abstractNumId w:val="13"/>
  </w:num>
  <w:num w:numId="10" w16cid:durableId="456216410">
    <w:abstractNumId w:val="7"/>
  </w:num>
  <w:num w:numId="11" w16cid:durableId="1548835988">
    <w:abstractNumId w:val="12"/>
  </w:num>
  <w:num w:numId="12" w16cid:durableId="470555760">
    <w:abstractNumId w:val="5"/>
  </w:num>
  <w:num w:numId="13" w16cid:durableId="1684235143">
    <w:abstractNumId w:val="11"/>
  </w:num>
  <w:num w:numId="14" w16cid:durableId="18081647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0483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C6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29B"/>
    <w:rsid w:val="00321FCD"/>
    <w:rsid w:val="00326AA0"/>
    <w:rsid w:val="003325F7"/>
    <w:rsid w:val="003370E8"/>
    <w:rsid w:val="00337A53"/>
    <w:rsid w:val="003421BE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F7A82"/>
  <w15:docId w15:val="{897FCF03-55F6-44E6-87E2-9FCE055F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29T15:49:00Z</dcterms:created>
  <dcterms:modified xsi:type="dcterms:W3CDTF">2026-06-29T15:49:00Z</dcterms:modified>
</cp:coreProperties>
</file>